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5076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BC173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6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D96B7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BC1733" w:rsidRPr="00BC1733">
        <w:rPr>
          <w:rFonts w:asciiTheme="minorHAnsi" w:hAnsiTheme="minorHAnsi" w:cs="Arial"/>
          <w:sz w:val="28"/>
          <w:szCs w:val="28"/>
        </w:rPr>
        <w:t>Środki ochrony indywidualnej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C35" w:rsidRDefault="006D0C35">
      <w:r>
        <w:separator/>
      </w:r>
    </w:p>
  </w:endnote>
  <w:endnote w:type="continuationSeparator" w:id="0">
    <w:p w:rsidR="006D0C35" w:rsidRDefault="006D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311B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311B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6D0C3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C35" w:rsidRDefault="006D0C35">
      <w:r>
        <w:separator/>
      </w:r>
    </w:p>
  </w:footnote>
  <w:footnote w:type="continuationSeparator" w:id="0">
    <w:p w:rsidR="006D0C35" w:rsidRDefault="006D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11B6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31330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2E9E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337DE"/>
    <w:rsid w:val="00552D12"/>
    <w:rsid w:val="00591EFE"/>
    <w:rsid w:val="005E0B95"/>
    <w:rsid w:val="005F6477"/>
    <w:rsid w:val="006013E7"/>
    <w:rsid w:val="0060303C"/>
    <w:rsid w:val="00632C5F"/>
    <w:rsid w:val="0063708C"/>
    <w:rsid w:val="0064744D"/>
    <w:rsid w:val="00662867"/>
    <w:rsid w:val="0067406E"/>
    <w:rsid w:val="006A6385"/>
    <w:rsid w:val="006B1C29"/>
    <w:rsid w:val="006C3323"/>
    <w:rsid w:val="006C430C"/>
    <w:rsid w:val="006D0C35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8674F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0A28"/>
    <w:rsid w:val="00976FBE"/>
    <w:rsid w:val="00980FD9"/>
    <w:rsid w:val="009866BD"/>
    <w:rsid w:val="009870F5"/>
    <w:rsid w:val="00990313"/>
    <w:rsid w:val="009D2377"/>
    <w:rsid w:val="009F2019"/>
    <w:rsid w:val="00A101EE"/>
    <w:rsid w:val="00A155D6"/>
    <w:rsid w:val="00A16643"/>
    <w:rsid w:val="00A20104"/>
    <w:rsid w:val="00A50760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C1733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1A98"/>
    <w:rsid w:val="00D96B71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A434-B029-489D-AEC9-CCE0872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1-11-15T20:54:00Z</dcterms:created>
  <dcterms:modified xsi:type="dcterms:W3CDTF">2021-11-15T20:54:00Z</dcterms:modified>
</cp:coreProperties>
</file>